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67" w:rsidRPr="008B336A" w:rsidRDefault="004F348B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  №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8D29B5" w:rsidRDefault="00B02667" w:rsidP="00B0266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ыбор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  первичной организации</w:t>
      </w:r>
      <w:r w:rsidR="00754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 народного образования и науки Российской Федерации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Б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«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яя общеобразовательная школа с. Шняево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зарно – </w:t>
      </w:r>
      <w:proofErr w:type="spellStart"/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булакского</w:t>
      </w:r>
      <w:proofErr w:type="spellEnd"/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»»</w:t>
      </w:r>
    </w:p>
    <w:p w:rsidR="00B02667" w:rsidRPr="003F603F" w:rsidRDefault="00B02667" w:rsidP="00B02667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8D29B5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проведения: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9.09.2017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исутствовало </w:t>
      </w:r>
      <w:r w:rsidRPr="008D29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–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человек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тсутствовало –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3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орум име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47F" w:rsidRPr="00A2047F" w:rsidRDefault="00A2047F" w:rsidP="00A204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A2047F">
        <w:rPr>
          <w:rFonts w:ascii="Times New Roman" w:eastAsia="Lucida Sans Unicode" w:hAnsi="Times New Roman" w:cs="Tahoma"/>
          <w:b/>
          <w:i/>
          <w:sz w:val="28"/>
          <w:szCs w:val="28"/>
          <w:lang w:eastAsia="ru-RU"/>
        </w:rPr>
        <w:t>Открывает собрание председатель профсоюзной организации.</w:t>
      </w:r>
    </w:p>
    <w:p w:rsidR="00B02667" w:rsidRPr="003F603F" w:rsidRDefault="00A2047F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047F">
        <w:rPr>
          <w:rFonts w:ascii="Times New Roman" w:eastAsia="Lucida Sans Unicode" w:hAnsi="Times New Roman" w:cs="Tahoma"/>
          <w:b/>
          <w:sz w:val="28"/>
          <w:szCs w:val="28"/>
          <w:lang w:eastAsia="ru-RU"/>
        </w:rPr>
        <w:t>Председатель:</w:t>
      </w:r>
      <w:r w:rsidRPr="00A2047F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На профсоюзном учете состоит</w:t>
      </w:r>
      <w:r w:rsid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23</w:t>
      </w:r>
      <w:r w:rsidRPr="00A2047F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человек</w:t>
      </w:r>
      <w:r w:rsidR="008D29B5">
        <w:rPr>
          <w:rFonts w:ascii="Times New Roman" w:eastAsia="Lucida Sans Unicode" w:hAnsi="Times New Roman" w:cs="Tahoma"/>
          <w:sz w:val="28"/>
          <w:szCs w:val="28"/>
          <w:lang w:eastAsia="ru-RU"/>
        </w:rPr>
        <w:t>а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. Присутствует</w:t>
      </w:r>
      <w:r w:rsid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20  </w:t>
      </w:r>
      <w:r w:rsidRPr="00A2047F">
        <w:rPr>
          <w:rFonts w:ascii="Times New Roman" w:eastAsia="Lucida Sans Unicode" w:hAnsi="Times New Roman" w:cs="Tahoma"/>
          <w:sz w:val="28"/>
          <w:szCs w:val="28"/>
          <w:lang w:eastAsia="ru-RU"/>
        </w:rPr>
        <w:t>человек. Отсутствуют по уважительной причине</w:t>
      </w:r>
      <w:r w:rsid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 3  </w:t>
      </w:r>
      <w:r w:rsidRPr="00A2047F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человек.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Кворум име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2047F">
        <w:rPr>
          <w:rFonts w:ascii="Times New Roman" w:eastAsia="Lucida Sans Unicode" w:hAnsi="Times New Roman" w:cs="Tahoma"/>
          <w:sz w:val="28"/>
          <w:szCs w:val="28"/>
          <w:lang w:eastAsia="ru-RU"/>
        </w:rPr>
        <w:t>Есть предложение начать работу собрания.</w:t>
      </w:r>
    </w:p>
    <w:p w:rsidR="00B02667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ило предложение избрать председателя и секретаря для ведения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ыбор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.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едседатель</w:t>
      </w:r>
      <w:r w:rsidR="00761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тырин П.В.</w:t>
      </w:r>
    </w:p>
    <w:p w:rsidR="00B02667" w:rsidRPr="008D29B5" w:rsidRDefault="0076178E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екретарь собрания: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кина В.П.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D29B5" w:rsidRPr="008D29B5" w:rsidRDefault="00B02667" w:rsidP="008D29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счет голосов осуществляет секретарь 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оркина В.П. 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</w:t>
      </w:r>
      <w:r w:rsidR="009B281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</w:t>
      </w:r>
      <w:r w:rsidR="009B281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9B5" w:rsidRDefault="008D29B5" w:rsidP="00B026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9B5" w:rsidRDefault="008D29B5" w:rsidP="00B026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вестка дня:</w:t>
      </w:r>
    </w:p>
    <w:p w:rsidR="00B02667" w:rsidRPr="00FE1E56" w:rsidRDefault="00B02667" w:rsidP="009B281A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6F1">
        <w:rPr>
          <w:rFonts w:ascii="Times New Roman" w:hAnsi="Times New Roman" w:cs="Times New Roman"/>
          <w:sz w:val="28"/>
          <w:szCs w:val="28"/>
        </w:rPr>
        <w:t>1.Отчёт</w:t>
      </w:r>
      <w:r w:rsidR="009B281A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 </w:t>
      </w:r>
      <w:r w:rsidRPr="00D506F1">
        <w:rPr>
          <w:rFonts w:ascii="Times New Roman" w:hAnsi="Times New Roman" w:cs="Times New Roman"/>
          <w:sz w:val="28"/>
          <w:szCs w:val="28"/>
        </w:rPr>
        <w:t xml:space="preserve"> о работе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комитета </w:t>
      </w:r>
      <w:r w:rsidR="002D6126">
        <w:rPr>
          <w:rFonts w:ascii="Times New Roman" w:hAnsi="Times New Roman" w:cs="Times New Roman"/>
          <w:sz w:val="28"/>
          <w:szCs w:val="28"/>
        </w:rPr>
        <w:t>за период  201</w:t>
      </w:r>
      <w:r w:rsidR="00F6734E">
        <w:rPr>
          <w:rFonts w:ascii="Times New Roman" w:hAnsi="Times New Roman" w:cs="Times New Roman"/>
          <w:sz w:val="28"/>
          <w:szCs w:val="28"/>
        </w:rPr>
        <w:t>4</w:t>
      </w:r>
      <w:r w:rsidR="002D6126">
        <w:rPr>
          <w:rFonts w:ascii="Times New Roman" w:hAnsi="Times New Roman" w:cs="Times New Roman"/>
          <w:sz w:val="28"/>
          <w:szCs w:val="28"/>
        </w:rPr>
        <w:t>-201</w:t>
      </w:r>
      <w:r w:rsidR="00F6734E">
        <w:rPr>
          <w:rFonts w:ascii="Times New Roman" w:hAnsi="Times New Roman" w:cs="Times New Roman"/>
          <w:sz w:val="28"/>
          <w:szCs w:val="28"/>
        </w:rPr>
        <w:t>7</w:t>
      </w:r>
      <w:r w:rsidR="009B281A">
        <w:rPr>
          <w:rFonts w:ascii="Times New Roman" w:hAnsi="Times New Roman" w:cs="Times New Roman"/>
          <w:sz w:val="28"/>
          <w:szCs w:val="28"/>
        </w:rPr>
        <w:t>год</w:t>
      </w:r>
    </w:p>
    <w:p w:rsidR="00B02667" w:rsidRDefault="00B02667" w:rsidP="00B02667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6F1">
        <w:rPr>
          <w:rFonts w:ascii="Times New Roman" w:hAnsi="Times New Roman" w:cs="Times New Roman"/>
          <w:sz w:val="28"/>
          <w:szCs w:val="28"/>
        </w:rPr>
        <w:t>2. Отчёт</w:t>
      </w:r>
      <w:r>
        <w:rPr>
          <w:rFonts w:ascii="Times New Roman" w:hAnsi="Times New Roman" w:cs="Times New Roman"/>
          <w:sz w:val="28"/>
          <w:szCs w:val="28"/>
        </w:rPr>
        <w:t xml:space="preserve"> о работе контрольно -  ревизионной комиссии</w:t>
      </w:r>
      <w:r w:rsidR="00A2047F">
        <w:rPr>
          <w:rFonts w:ascii="Times New Roman" w:hAnsi="Times New Roman" w:cs="Times New Roman"/>
          <w:sz w:val="28"/>
          <w:szCs w:val="28"/>
        </w:rPr>
        <w:t>.</w:t>
      </w:r>
    </w:p>
    <w:p w:rsidR="00B02667" w:rsidRDefault="00B02667" w:rsidP="00B02667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ы председател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</w:t>
      </w:r>
      <w:r w:rsidR="00A2047F">
        <w:rPr>
          <w:rFonts w:ascii="Times New Roman" w:eastAsia="Times New Roman" w:hAnsi="Times New Roman" w:cs="Times New Roman"/>
          <w:sz w:val="28"/>
          <w:szCs w:val="28"/>
          <w:lang w:eastAsia="ar-SA"/>
        </w:rPr>
        <w:t>ичной профсоюзной организации.</w:t>
      </w:r>
    </w:p>
    <w:p w:rsidR="00A77371" w:rsidRDefault="00A77371" w:rsidP="002D61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812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количественного состава и персонального  состава  </w:t>
      </w:r>
      <w:r w:rsidR="002A63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 комитета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ревизионной комиссии</w:t>
      </w:r>
      <w:r w:rsidR="00B026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667" w:rsidRPr="003F603F" w:rsidRDefault="00B02667" w:rsidP="002D61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76178E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вестку дня г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совали:   </w:t>
      </w:r>
    </w:p>
    <w:p w:rsidR="00B02667" w:rsidRPr="003F603F" w:rsidRDefault="002A63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B02667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B02667" w:rsidRPr="00D506F1" w:rsidRDefault="00B02667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1">
        <w:rPr>
          <w:rFonts w:ascii="Times New Roman" w:hAnsi="Times New Roman" w:cs="Times New Roman"/>
          <w:sz w:val="28"/>
          <w:szCs w:val="28"/>
        </w:rPr>
        <w:t>Предлагается следующий регламент работы:</w:t>
      </w:r>
    </w:p>
    <w:p w:rsidR="00B02667" w:rsidRPr="00D506F1" w:rsidRDefault="00B02667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1">
        <w:rPr>
          <w:rFonts w:ascii="Times New Roman" w:hAnsi="Times New Roman" w:cs="Times New Roman"/>
          <w:sz w:val="28"/>
          <w:szCs w:val="28"/>
        </w:rPr>
        <w:t xml:space="preserve">1. </w:t>
      </w:r>
      <w:r w:rsidR="002A6367">
        <w:rPr>
          <w:rFonts w:ascii="Times New Roman" w:hAnsi="Times New Roman" w:cs="Times New Roman"/>
          <w:sz w:val="28"/>
          <w:szCs w:val="28"/>
        </w:rPr>
        <w:t>Время для отчетного</w:t>
      </w:r>
      <w:r w:rsidR="0076178E">
        <w:rPr>
          <w:rFonts w:ascii="Times New Roman" w:hAnsi="Times New Roman" w:cs="Times New Roman"/>
          <w:sz w:val="28"/>
          <w:szCs w:val="28"/>
        </w:rPr>
        <w:t xml:space="preserve">  доклада председателя первичной профсоюзной организации  </w:t>
      </w:r>
      <w:r w:rsidR="002A6367">
        <w:rPr>
          <w:rFonts w:ascii="Times New Roman" w:hAnsi="Times New Roman" w:cs="Times New Roman"/>
          <w:sz w:val="28"/>
          <w:szCs w:val="28"/>
        </w:rPr>
        <w:t xml:space="preserve"> -20</w:t>
      </w:r>
      <w:r w:rsidRPr="00D506F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02667" w:rsidRPr="00D506F1" w:rsidRDefault="00B02667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1">
        <w:rPr>
          <w:rFonts w:ascii="Times New Roman" w:hAnsi="Times New Roman" w:cs="Times New Roman"/>
          <w:sz w:val="28"/>
          <w:szCs w:val="28"/>
        </w:rPr>
        <w:t>2. Время для отчетного доклада контрольно-ревизионной комиссии - 5 минут.</w:t>
      </w:r>
    </w:p>
    <w:p w:rsidR="00B02667" w:rsidRPr="00D506F1" w:rsidRDefault="00B02667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1">
        <w:rPr>
          <w:rFonts w:ascii="Times New Roman" w:hAnsi="Times New Roman" w:cs="Times New Roman"/>
          <w:sz w:val="28"/>
          <w:szCs w:val="28"/>
        </w:rPr>
        <w:t>3. Выступления в прениях до 7 минут.</w:t>
      </w:r>
    </w:p>
    <w:p w:rsidR="00B02667" w:rsidRPr="003F603F" w:rsidRDefault="0076178E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совали за регламент работы:</w:t>
      </w:r>
    </w:p>
    <w:p w:rsidR="00B02667" w:rsidRPr="003F603F" w:rsidRDefault="002A63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2A6367" w:rsidRDefault="00754993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667">
        <w:rPr>
          <w:rFonts w:ascii="Times New Roman" w:hAnsi="Times New Roman" w:cs="Times New Roman"/>
          <w:sz w:val="28"/>
          <w:szCs w:val="28"/>
        </w:rPr>
        <w:t>По первому вопросу слушали председателя</w:t>
      </w:r>
      <w:r w:rsidR="002A6367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B02667" w:rsidRPr="00D506F1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8D29B5">
        <w:rPr>
          <w:rFonts w:ascii="Times New Roman" w:hAnsi="Times New Roman" w:cs="Times New Roman"/>
          <w:sz w:val="28"/>
          <w:szCs w:val="28"/>
        </w:rPr>
        <w:t xml:space="preserve">   Карнугаеву О.В.</w:t>
      </w:r>
      <w:r w:rsidR="004A6605" w:rsidRPr="00F673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6605">
        <w:rPr>
          <w:rFonts w:ascii="Times New Roman" w:hAnsi="Times New Roman" w:cs="Times New Roman"/>
          <w:sz w:val="28"/>
          <w:szCs w:val="28"/>
        </w:rPr>
        <w:t>(</w:t>
      </w:r>
      <w:r w:rsidR="00A2047F">
        <w:rPr>
          <w:rFonts w:ascii="Times New Roman" w:hAnsi="Times New Roman" w:cs="Times New Roman"/>
          <w:sz w:val="28"/>
          <w:szCs w:val="28"/>
        </w:rPr>
        <w:t>доклад прилагается)</w:t>
      </w:r>
    </w:p>
    <w:p w:rsidR="00A2047F" w:rsidRPr="008D29B5" w:rsidRDefault="00754993" w:rsidP="00460B0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02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торому вопросу слушали </w:t>
      </w:r>
      <w:r w:rsidR="00B02667">
        <w:rPr>
          <w:rFonts w:ascii="Times New Roman" w:hAnsi="Times New Roman" w:cs="Times New Roman"/>
          <w:sz w:val="28"/>
          <w:szCs w:val="28"/>
        </w:rPr>
        <w:t>о</w:t>
      </w:r>
      <w:r w:rsidR="00B02667" w:rsidRPr="00D506F1">
        <w:rPr>
          <w:rFonts w:ascii="Times New Roman" w:hAnsi="Times New Roman" w:cs="Times New Roman"/>
          <w:sz w:val="28"/>
          <w:szCs w:val="28"/>
        </w:rPr>
        <w:t>тчёт</w:t>
      </w:r>
      <w:r w:rsidR="00B02667">
        <w:rPr>
          <w:rFonts w:ascii="Times New Roman" w:hAnsi="Times New Roman" w:cs="Times New Roman"/>
          <w:sz w:val="28"/>
          <w:szCs w:val="28"/>
        </w:rPr>
        <w:t xml:space="preserve"> о работе контрольно -  ревизионной комиссии</w:t>
      </w:r>
      <w:r w:rsidR="002A63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667" w:rsidRPr="00134E37">
        <w:rPr>
          <w:rFonts w:ascii="Times New Roman" w:hAnsi="Times New Roman" w:cs="Times New Roman"/>
          <w:sz w:val="28"/>
          <w:szCs w:val="28"/>
        </w:rPr>
        <w:t>Слово для отчетного доклада контрольно-реви</w:t>
      </w:r>
      <w:r w:rsidR="00B02667">
        <w:rPr>
          <w:rFonts w:ascii="Times New Roman" w:hAnsi="Times New Roman" w:cs="Times New Roman"/>
          <w:sz w:val="28"/>
          <w:szCs w:val="28"/>
        </w:rPr>
        <w:t xml:space="preserve">зионной комиссии предоставлено </w:t>
      </w:r>
      <w:r w:rsidR="00B02667" w:rsidRPr="00134E37">
        <w:rPr>
          <w:rFonts w:ascii="Times New Roman" w:hAnsi="Times New Roman" w:cs="Times New Roman"/>
          <w:sz w:val="28"/>
          <w:szCs w:val="28"/>
        </w:rPr>
        <w:t xml:space="preserve"> председателю контрольно-ревизионной комиссии </w:t>
      </w:r>
      <w:r w:rsidR="008D29B5" w:rsidRPr="008D29B5">
        <w:rPr>
          <w:rFonts w:ascii="Times New Roman" w:hAnsi="Times New Roman" w:cs="Times New Roman"/>
          <w:sz w:val="28"/>
          <w:szCs w:val="28"/>
        </w:rPr>
        <w:t>Москалевой И.Л.</w:t>
      </w:r>
    </w:p>
    <w:p w:rsidR="00B02667" w:rsidRPr="00134E37" w:rsidRDefault="00B02667" w:rsidP="00B02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2A6367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ерейти к обсуждению </w:t>
      </w:r>
      <w:r w:rsidRPr="00134E37">
        <w:rPr>
          <w:rFonts w:ascii="Times New Roman" w:hAnsi="Times New Roman" w:cs="Times New Roman"/>
          <w:sz w:val="28"/>
          <w:szCs w:val="28"/>
        </w:rPr>
        <w:t>отчётных</w:t>
      </w:r>
      <w:r>
        <w:rPr>
          <w:rFonts w:ascii="Times New Roman" w:hAnsi="Times New Roman" w:cs="Times New Roman"/>
          <w:sz w:val="28"/>
          <w:szCs w:val="28"/>
        </w:rPr>
        <w:t xml:space="preserve"> докладов. </w:t>
      </w:r>
      <w:r w:rsidRPr="00134E37">
        <w:rPr>
          <w:rFonts w:ascii="Times New Roman" w:hAnsi="Times New Roman" w:cs="Times New Roman"/>
          <w:sz w:val="28"/>
          <w:szCs w:val="28"/>
        </w:rPr>
        <w:t>Слово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2667" w:rsidRPr="008D29B5" w:rsidRDefault="00B02667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34E37">
        <w:rPr>
          <w:rFonts w:ascii="Times New Roman" w:hAnsi="Times New Roman" w:cs="Times New Roman"/>
          <w:sz w:val="28"/>
          <w:szCs w:val="28"/>
        </w:rPr>
        <w:tab/>
      </w:r>
      <w:r w:rsidR="008D29B5" w:rsidRPr="008D29B5">
        <w:rPr>
          <w:rFonts w:ascii="Times New Roman" w:hAnsi="Times New Roman" w:cs="Times New Roman"/>
          <w:sz w:val="28"/>
          <w:szCs w:val="28"/>
        </w:rPr>
        <w:t>Еруслановой Т.В.</w:t>
      </w:r>
    </w:p>
    <w:p w:rsidR="002A6367" w:rsidRPr="008D29B5" w:rsidRDefault="00B02667" w:rsidP="002A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B5">
        <w:rPr>
          <w:rFonts w:ascii="Times New Roman" w:hAnsi="Times New Roman" w:cs="Times New Roman"/>
          <w:sz w:val="28"/>
          <w:szCs w:val="28"/>
        </w:rPr>
        <w:t>2.</w:t>
      </w:r>
      <w:r w:rsidRPr="008D29B5">
        <w:rPr>
          <w:rFonts w:ascii="Times New Roman" w:hAnsi="Times New Roman" w:cs="Times New Roman"/>
          <w:sz w:val="28"/>
          <w:szCs w:val="28"/>
        </w:rPr>
        <w:tab/>
      </w:r>
      <w:r w:rsidR="004A6605" w:rsidRPr="008D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B5">
        <w:rPr>
          <w:rFonts w:ascii="Times New Roman" w:hAnsi="Times New Roman" w:cs="Times New Roman"/>
          <w:sz w:val="28"/>
          <w:szCs w:val="28"/>
        </w:rPr>
        <w:t>Юртаевой</w:t>
      </w:r>
      <w:proofErr w:type="spellEnd"/>
      <w:r w:rsidR="004A6605" w:rsidRPr="008D29B5">
        <w:rPr>
          <w:rFonts w:ascii="Times New Roman" w:hAnsi="Times New Roman" w:cs="Times New Roman"/>
          <w:sz w:val="28"/>
          <w:szCs w:val="28"/>
        </w:rPr>
        <w:t xml:space="preserve"> </w:t>
      </w:r>
      <w:r w:rsidR="008D29B5">
        <w:rPr>
          <w:rFonts w:ascii="Times New Roman" w:hAnsi="Times New Roman" w:cs="Times New Roman"/>
          <w:sz w:val="28"/>
          <w:szCs w:val="28"/>
        </w:rPr>
        <w:t>А</w:t>
      </w:r>
      <w:r w:rsidR="004A6605" w:rsidRPr="008D29B5">
        <w:rPr>
          <w:rFonts w:ascii="Times New Roman" w:hAnsi="Times New Roman" w:cs="Times New Roman"/>
          <w:sz w:val="28"/>
          <w:szCs w:val="28"/>
        </w:rPr>
        <w:t>.</w:t>
      </w:r>
      <w:r w:rsidR="008D29B5">
        <w:rPr>
          <w:rFonts w:ascii="Times New Roman" w:hAnsi="Times New Roman" w:cs="Times New Roman"/>
          <w:sz w:val="28"/>
          <w:szCs w:val="28"/>
        </w:rPr>
        <w:t>Э</w:t>
      </w:r>
      <w:r w:rsidR="004A6605" w:rsidRPr="008D29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667" w:rsidRPr="00134E37" w:rsidRDefault="00B02667" w:rsidP="002A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667" w:rsidRPr="00134E37" w:rsidRDefault="0076178E" w:rsidP="00B0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ниях выступило  </w:t>
      </w:r>
      <w:r w:rsidR="004A6605">
        <w:rPr>
          <w:rFonts w:ascii="Times New Roman" w:hAnsi="Times New Roman" w:cs="Times New Roman"/>
          <w:sz w:val="28"/>
          <w:szCs w:val="28"/>
        </w:rPr>
        <w:t>2</w:t>
      </w:r>
      <w:r w:rsidR="00B02667" w:rsidRPr="00134E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6367">
        <w:rPr>
          <w:rFonts w:ascii="Times New Roman" w:hAnsi="Times New Roman" w:cs="Times New Roman"/>
          <w:sz w:val="28"/>
          <w:szCs w:val="28"/>
        </w:rPr>
        <w:t>а.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Pr="00134E37">
        <w:rPr>
          <w:rFonts w:ascii="Times New Roman" w:hAnsi="Times New Roman" w:cs="Times New Roman"/>
          <w:sz w:val="28"/>
          <w:szCs w:val="28"/>
        </w:rPr>
        <w:t xml:space="preserve"> предложение прекратить прения.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B02667" w:rsidRPr="003F603F" w:rsidRDefault="002A63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B02667" w:rsidRPr="00134E37" w:rsidRDefault="00B02667" w:rsidP="00B02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E37">
        <w:rPr>
          <w:rFonts w:ascii="Times New Roman" w:hAnsi="Times New Roman" w:cs="Times New Roman"/>
          <w:sz w:val="28"/>
          <w:szCs w:val="28"/>
        </w:rPr>
        <w:t>Решение о прекращении прений по обсуждению докладов принято единогласно.</w:t>
      </w:r>
    </w:p>
    <w:p w:rsidR="00B02667" w:rsidRPr="00134E37" w:rsidRDefault="00B02667" w:rsidP="0094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редседателя</w:t>
      </w:r>
      <w:r w:rsidR="008D2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78E">
        <w:rPr>
          <w:rFonts w:ascii="Times New Roman" w:hAnsi="Times New Roman" w:cs="Times New Roman"/>
          <w:sz w:val="28"/>
          <w:szCs w:val="28"/>
        </w:rPr>
        <w:t>отчетно</w:t>
      </w:r>
      <w:proofErr w:type="spellEnd"/>
      <w:r w:rsidR="00E85DC1">
        <w:rPr>
          <w:rFonts w:ascii="Times New Roman" w:hAnsi="Times New Roman" w:cs="Times New Roman"/>
          <w:sz w:val="28"/>
          <w:szCs w:val="28"/>
        </w:rPr>
        <w:t xml:space="preserve"> </w:t>
      </w:r>
      <w:r w:rsidR="0076178E">
        <w:rPr>
          <w:rFonts w:ascii="Times New Roman" w:hAnsi="Times New Roman" w:cs="Times New Roman"/>
          <w:sz w:val="28"/>
          <w:szCs w:val="28"/>
        </w:rPr>
        <w:t>–выборного  собрания</w:t>
      </w:r>
      <w:r>
        <w:rPr>
          <w:rFonts w:ascii="Times New Roman" w:hAnsi="Times New Roman" w:cs="Times New Roman"/>
          <w:sz w:val="28"/>
          <w:szCs w:val="28"/>
        </w:rPr>
        <w:t>. Она отметила, что в</w:t>
      </w:r>
      <w:r w:rsidRPr="00134E37">
        <w:rPr>
          <w:rFonts w:ascii="Times New Roman" w:hAnsi="Times New Roman" w:cs="Times New Roman"/>
          <w:sz w:val="28"/>
          <w:szCs w:val="28"/>
        </w:rPr>
        <w:t xml:space="preserve"> соответствии с Уставом Профсоюза необходимо дать оценку деятельности </w:t>
      </w:r>
      <w:r w:rsidR="002A6367">
        <w:rPr>
          <w:rFonts w:ascii="Times New Roman" w:hAnsi="Times New Roman" w:cs="Times New Roman"/>
          <w:sz w:val="28"/>
          <w:szCs w:val="28"/>
        </w:rPr>
        <w:t xml:space="preserve"> профкома </w:t>
      </w:r>
      <w:r w:rsidR="00943FA2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9B281A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Pr="00134E37">
        <w:rPr>
          <w:rFonts w:ascii="Times New Roman" w:hAnsi="Times New Roman" w:cs="Times New Roman"/>
          <w:sz w:val="28"/>
          <w:szCs w:val="28"/>
        </w:rPr>
        <w:t xml:space="preserve"> за отчётный период и утвердить </w:t>
      </w:r>
      <w:r>
        <w:rPr>
          <w:rFonts w:ascii="Times New Roman" w:hAnsi="Times New Roman" w:cs="Times New Roman"/>
          <w:sz w:val="28"/>
          <w:szCs w:val="28"/>
        </w:rPr>
        <w:t xml:space="preserve"> доклад </w:t>
      </w:r>
      <w:r w:rsidRPr="00134E37">
        <w:rPr>
          <w:rFonts w:ascii="Times New Roman" w:hAnsi="Times New Roman" w:cs="Times New Roman"/>
          <w:sz w:val="28"/>
          <w:szCs w:val="28"/>
        </w:rPr>
        <w:t xml:space="preserve">контрольно - ревизионной комиссии. </w:t>
      </w:r>
      <w:r w:rsidR="002A6367">
        <w:rPr>
          <w:rFonts w:ascii="Times New Roman" w:hAnsi="Times New Roman" w:cs="Times New Roman"/>
          <w:sz w:val="28"/>
          <w:szCs w:val="28"/>
        </w:rPr>
        <w:t xml:space="preserve"> В </w:t>
      </w:r>
      <w:r w:rsidRPr="00134E37">
        <w:rPr>
          <w:rFonts w:ascii="Times New Roman" w:hAnsi="Times New Roman" w:cs="Times New Roman"/>
          <w:sz w:val="28"/>
          <w:szCs w:val="28"/>
        </w:rPr>
        <w:t xml:space="preserve">выступлениях участников </w:t>
      </w:r>
      <w:r w:rsidR="002A6367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Pr="00134E37">
        <w:rPr>
          <w:rFonts w:ascii="Times New Roman" w:hAnsi="Times New Roman" w:cs="Times New Roman"/>
          <w:sz w:val="28"/>
          <w:szCs w:val="28"/>
        </w:rPr>
        <w:t xml:space="preserve">вносилось  предложение признать работу   </w:t>
      </w:r>
      <w:r w:rsidR="002A6367">
        <w:rPr>
          <w:rFonts w:ascii="Times New Roman" w:hAnsi="Times New Roman" w:cs="Times New Roman"/>
          <w:sz w:val="28"/>
          <w:szCs w:val="28"/>
        </w:rPr>
        <w:t xml:space="preserve"> профкома  пе</w:t>
      </w:r>
      <w:r w:rsidR="004A6605">
        <w:rPr>
          <w:rFonts w:ascii="Times New Roman" w:hAnsi="Times New Roman" w:cs="Times New Roman"/>
          <w:sz w:val="28"/>
          <w:szCs w:val="28"/>
        </w:rPr>
        <w:t>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4E37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B02667" w:rsidRPr="003F603F" w:rsidRDefault="002A63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</w:t>
      </w:r>
      <w:r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B02667" w:rsidRPr="003F603F" w:rsidRDefault="002A6367" w:rsidP="00460B0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е </w:t>
      </w:r>
      <w:r w:rsidR="00460B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="009B281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02667" w:rsidRPr="003F603F" w:rsidRDefault="00B02667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работу </w:t>
      </w:r>
      <w:r w:rsidR="002A63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</w:t>
      </w:r>
      <w:r w:rsidR="009B281A">
        <w:rPr>
          <w:rFonts w:ascii="Times New Roman" w:hAnsi="Times New Roman" w:cs="Times New Roman"/>
          <w:sz w:val="28"/>
          <w:szCs w:val="28"/>
        </w:rPr>
        <w:t>комитета первичной профсоюзной организации «</w:t>
      </w:r>
      <w:r w:rsidR="009B281A" w:rsidRPr="00134E37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9B281A">
        <w:rPr>
          <w:rFonts w:ascii="Times New Roman" w:hAnsi="Times New Roman" w:cs="Times New Roman"/>
          <w:sz w:val="28"/>
          <w:szCs w:val="28"/>
        </w:rPr>
        <w:t>».</w:t>
      </w:r>
    </w:p>
    <w:p w:rsidR="00460B0E" w:rsidRPr="003F603F" w:rsidRDefault="00460B0E" w:rsidP="00460B0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утвердить </w:t>
      </w:r>
      <w:r w:rsidRPr="00134E37">
        <w:rPr>
          <w:rFonts w:ascii="Times New Roman" w:hAnsi="Times New Roman" w:cs="Times New Roman"/>
          <w:sz w:val="28"/>
          <w:szCs w:val="28"/>
        </w:rPr>
        <w:t>доклад контрольно - 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29B5">
        <w:rPr>
          <w:rFonts w:ascii="Times New Roman" w:hAnsi="Times New Roman" w:cs="Times New Roman"/>
          <w:sz w:val="28"/>
          <w:szCs w:val="28"/>
        </w:rPr>
        <w:t xml:space="preserve">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460B0E" w:rsidRPr="003F603F" w:rsidRDefault="00460B0E" w:rsidP="00460B0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</w:p>
    <w:p w:rsidR="00460B0E" w:rsidRPr="003F603F" w:rsidRDefault="00460B0E" w:rsidP="00460B0E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460B0E" w:rsidRPr="003F603F" w:rsidRDefault="00460B0E" w:rsidP="00460B0E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460B0E" w:rsidRPr="002C1A62" w:rsidRDefault="00460B0E" w:rsidP="00460B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е  постановляет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60B0E" w:rsidRPr="00460B0E" w:rsidRDefault="00460B0E" w:rsidP="00460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E37">
        <w:rPr>
          <w:rFonts w:ascii="Times New Roman" w:hAnsi="Times New Roman" w:cs="Times New Roman"/>
          <w:sz w:val="28"/>
          <w:szCs w:val="28"/>
        </w:rPr>
        <w:t>Доклад контрольно-р</w:t>
      </w:r>
      <w:r>
        <w:rPr>
          <w:rFonts w:ascii="Times New Roman" w:hAnsi="Times New Roman" w:cs="Times New Roman"/>
          <w:sz w:val="28"/>
          <w:szCs w:val="28"/>
        </w:rPr>
        <w:t>евизионной комиссии утвердить.</w:t>
      </w:r>
    </w:p>
    <w:p w:rsidR="00460B0E" w:rsidRPr="008D29B5" w:rsidRDefault="00460B0E" w:rsidP="00460B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Слово по проекту постановления по отчёту профсоюзного комитета </w:t>
      </w:r>
      <w:r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lastRenderedPageBreak/>
        <w:t>предоставляется</w:t>
      </w:r>
      <w:r w:rsidR="008D29B5"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</w:t>
      </w:r>
      <w:r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</w:t>
      </w:r>
      <w:proofErr w:type="spellStart"/>
      <w:r w:rsidR="008D29B5"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t>Карнугаевой</w:t>
      </w:r>
      <w:proofErr w:type="spellEnd"/>
      <w:r w:rsidR="008D29B5"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О.В</w:t>
      </w:r>
      <w:r w:rsidR="004A6605" w:rsidRPr="008D29B5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. </w:t>
      </w:r>
    </w:p>
    <w:p w:rsidR="00A17428" w:rsidRDefault="00460B0E" w:rsidP="00460B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</w:t>
      </w:r>
    </w:p>
    <w:p w:rsidR="00460B0E" w:rsidRPr="00460B0E" w:rsidRDefault="00460B0E" w:rsidP="00460B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Поступило </w:t>
      </w: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>предложение проект постановления принять в целом с изменениями и дополнениями.</w:t>
      </w:r>
    </w:p>
    <w:p w:rsidR="00460B0E" w:rsidRPr="003F603F" w:rsidRDefault="00460B0E" w:rsidP="00460B0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460B0E" w:rsidRPr="003F603F" w:rsidRDefault="00460B0E" w:rsidP="00460B0E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</w:p>
    <w:p w:rsidR="00460B0E" w:rsidRPr="003F603F" w:rsidRDefault="00460B0E" w:rsidP="00460B0E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460B0E" w:rsidRPr="003F603F" w:rsidRDefault="00460B0E" w:rsidP="00460B0E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460B0E" w:rsidRPr="00460B0E" w:rsidRDefault="00460B0E" w:rsidP="00460B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>Собрание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постановляет: </w:t>
      </w: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>принять постановление в целом с изменениями и дополнениями.</w:t>
      </w:r>
    </w:p>
    <w:p w:rsidR="00460B0E" w:rsidRPr="00460B0E" w:rsidRDefault="00460B0E" w:rsidP="00460B0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16"/>
          <w:szCs w:val="28"/>
          <w:lang w:eastAsia="ru-RU"/>
        </w:rPr>
      </w:pPr>
    </w:p>
    <w:p w:rsidR="00460B0E" w:rsidRPr="00460B0E" w:rsidRDefault="006D3006" w:rsidP="006D30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 xml:space="preserve">3. </w:t>
      </w:r>
      <w:r w:rsidRPr="006D3006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>Председатель собрания</w:t>
      </w:r>
      <w:r w:rsidR="00A17428">
        <w:rPr>
          <w:rFonts w:ascii="Times New Roman" w:eastAsia="Lucida Sans Unicode" w:hAnsi="Times New Roman" w:cs="Tahoma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переходит</w:t>
      </w:r>
      <w:r w:rsidR="00460B0E"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к следующему вопросу повестки дня – выборам руководящих органов первичной профсоюзной организации.</w:t>
      </w:r>
    </w:p>
    <w:p w:rsidR="00460B0E" w:rsidRPr="00460B0E" w:rsidRDefault="00460B0E" w:rsidP="006D30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>Председатель собрания знакомит с Уставом Профсоюза (статья 14 п.п. 4.4., 4.5., 5.2., 5.3.).</w:t>
      </w:r>
    </w:p>
    <w:p w:rsidR="006D3006" w:rsidRPr="00460B0E" w:rsidRDefault="006D3006" w:rsidP="006D300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Поступило предложение выборы проводить открытым голосованием.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</w:t>
      </w:r>
    </w:p>
    <w:p w:rsidR="00B02667" w:rsidRPr="003F603F" w:rsidRDefault="00943FA2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за»  -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9D2DA3" w:rsidRPr="00460B0E" w:rsidRDefault="009D2DA3" w:rsidP="009D2D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460B0E">
        <w:rPr>
          <w:rFonts w:ascii="Times New Roman" w:eastAsia="Lucida Sans Unicode" w:hAnsi="Times New Roman" w:cs="Tahoma"/>
          <w:sz w:val="28"/>
          <w:szCs w:val="28"/>
          <w:lang w:eastAsia="ru-RU"/>
        </w:rPr>
        <w:t>Принято решение выборы проводить открытым голосованием.</w:t>
      </w:r>
    </w:p>
    <w:p w:rsidR="009D2DA3" w:rsidRPr="00387DF6" w:rsidRDefault="009D2DA3" w:rsidP="00387D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b/>
          <w:i/>
          <w:sz w:val="28"/>
          <w:szCs w:val="28"/>
          <w:lang w:eastAsia="ru-RU"/>
        </w:rPr>
      </w:pPr>
      <w:r w:rsidRPr="00460B0E">
        <w:rPr>
          <w:rFonts w:ascii="Times New Roman" w:eastAsia="Lucida Sans Unicode" w:hAnsi="Times New Roman" w:cs="Tahoma"/>
          <w:b/>
          <w:i/>
          <w:sz w:val="28"/>
          <w:szCs w:val="28"/>
          <w:lang w:eastAsia="ru-RU"/>
        </w:rPr>
        <w:t>(Идет выдвижение кандидатур).</w:t>
      </w:r>
    </w:p>
    <w:p w:rsidR="00754993" w:rsidRPr="003F603F" w:rsidRDefault="00754993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е постановля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A17428" w:rsidRDefault="00A17428" w:rsidP="004A6605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DA3" w:rsidRPr="008D29B5" w:rsidRDefault="00B02667" w:rsidP="004A6605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рать председателем </w:t>
      </w:r>
      <w:r w:rsidR="009D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ичной организации Профсоюза  </w:t>
      </w:r>
      <w:r w:rsidR="009D2DA3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в народного образования и науки Российской Федерации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нугаеву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гу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сильевну МБ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ОУ «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яя Общеобразовательная школа с. Шняево 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зарно – </w:t>
      </w:r>
      <w:proofErr w:type="spellStart"/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булакского</w:t>
      </w:r>
      <w:proofErr w:type="spellEnd"/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»</w:t>
      </w:r>
    </w:p>
    <w:p w:rsidR="00B02667" w:rsidRPr="00F6734E" w:rsidRDefault="00943FA2" w:rsidP="008D29B5">
      <w:pPr>
        <w:tabs>
          <w:tab w:val="left" w:pos="814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лномочий – 3 года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734E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6734E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17 по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6734E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.09.2020</w:t>
      </w:r>
      <w:r w:rsidR="004A660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="008D29B5" w:rsidRPr="008D29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02667" w:rsidRPr="003F603F" w:rsidRDefault="00D16F4B" w:rsidP="00B0266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B026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вёртому 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у </w:t>
      </w:r>
      <w:proofErr w:type="gramStart"/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шали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нугаеву О.В.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 предложила</w:t>
      </w:r>
      <w:proofErr w:type="gramEnd"/>
    </w:p>
    <w:p w:rsidR="00A17428" w:rsidRDefault="00A17428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количественный состав </w:t>
      </w:r>
      <w:r w:rsidR="00943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 –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A66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  </w:t>
      </w:r>
    </w:p>
    <w:p w:rsidR="00B02667" w:rsidRPr="003F603F" w:rsidRDefault="00943FA2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за»  -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A17428" w:rsidRDefault="00A17428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персональный состав </w:t>
      </w:r>
      <w:r w:rsidR="00943F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</w:p>
    <w:p w:rsidR="00B02667" w:rsidRPr="00B40252" w:rsidRDefault="00943FA2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нугаева О.В.</w:t>
      </w:r>
    </w:p>
    <w:p w:rsidR="00943FA2" w:rsidRPr="00B40252" w:rsidRDefault="00943FA2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аева А.Г.</w:t>
      </w:r>
      <w:r w:rsidR="004A6605"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40252" w:rsidRDefault="00943FA2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4A6605"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Ерусланова Т.В.</w:t>
      </w:r>
    </w:p>
    <w:p w:rsidR="00943FA2" w:rsidRPr="00B40252" w:rsidRDefault="00B40252" w:rsidP="00B02667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Калашникова Л.М.</w:t>
      </w:r>
      <w:r w:rsidR="004A6605"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43FA2" w:rsidRDefault="00943FA2" w:rsidP="00943F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лосовали:     </w:t>
      </w:r>
    </w:p>
    <w:p w:rsidR="00B02667" w:rsidRPr="003F603F" w:rsidRDefault="00943FA2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»  -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Pr="00B40252" w:rsidRDefault="00B02667" w:rsidP="00B40252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B02667" w:rsidRPr="003F603F" w:rsidRDefault="00B02667" w:rsidP="00B02667">
      <w:pPr>
        <w:suppressAutoHyphens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брать ревизионную комиссию в составе:</w:t>
      </w:r>
    </w:p>
    <w:p w:rsidR="00B40252" w:rsidRDefault="00943FA2" w:rsidP="00B02667">
      <w:pPr>
        <w:suppressAutoHyphens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</w:t>
      </w:r>
      <w:r w:rsidR="00B40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скалеву И.Л.</w:t>
      </w:r>
    </w:p>
    <w:p w:rsidR="00387DF6" w:rsidRPr="003F603F" w:rsidRDefault="00B40252" w:rsidP="00B40252">
      <w:pPr>
        <w:suppressAutoHyphens/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Колотырина П.В.</w:t>
      </w:r>
      <w:r w:rsidR="00A773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40252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02667" w:rsidRPr="003F603F" w:rsidRDefault="00B02667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совали:     </w:t>
      </w:r>
    </w:p>
    <w:p w:rsidR="00B02667" w:rsidRPr="003F603F" w:rsidRDefault="00943FA2" w:rsidP="00B0266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»  -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02667"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</w:t>
      </w:r>
    </w:p>
    <w:p w:rsidR="00B02667" w:rsidRPr="003F603F" w:rsidRDefault="00B02667" w:rsidP="00B02667">
      <w:p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отив»-0</w:t>
      </w:r>
    </w:p>
    <w:p w:rsidR="00B02667" w:rsidRDefault="00B02667" w:rsidP="00B0266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оздержались» - 0</w:t>
      </w:r>
    </w:p>
    <w:p w:rsidR="00A17428" w:rsidRDefault="00A17428" w:rsidP="00B0266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Default="00411FD8" w:rsidP="00B0266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е </w:t>
      </w:r>
      <w:r w:rsidR="00B026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411FD8" w:rsidRDefault="00B02667" w:rsidP="00B0266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количественный состав </w:t>
      </w:r>
      <w:r w:rsidR="00411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ого комитета – 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</w:t>
      </w:r>
      <w:r w:rsid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252" w:rsidRDefault="00B40252" w:rsidP="00A7737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371" w:rsidRDefault="00387DF6" w:rsidP="00A77371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ав профсоюзного комитета </w:t>
      </w:r>
    </w:p>
    <w:p w:rsidR="00B40252" w:rsidRPr="00B40252" w:rsidRDefault="00B40252" w:rsidP="00B40252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нугаева О.В.</w:t>
      </w:r>
    </w:p>
    <w:p w:rsidR="00B40252" w:rsidRPr="00B40252" w:rsidRDefault="00B40252" w:rsidP="00B40252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аева А.Г.</w:t>
      </w: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40252" w:rsidRDefault="00B40252" w:rsidP="00B40252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усланова Т.В.</w:t>
      </w:r>
    </w:p>
    <w:p w:rsidR="00B40252" w:rsidRPr="00B40252" w:rsidRDefault="00B40252" w:rsidP="00B40252">
      <w:pPr>
        <w:suppressAutoHyphens/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Калашникова Л.М.</w:t>
      </w:r>
      <w:r w:rsidRPr="00B402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02667" w:rsidRPr="003F603F" w:rsidRDefault="00B02667" w:rsidP="00B402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460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</w:t>
      </w:r>
      <w:r w:rsidR="00D16F4B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__</w:t>
      </w:r>
    </w:p>
    <w:p w:rsidR="00B02667" w:rsidRPr="003F603F" w:rsidRDefault="00D16F4B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(подпись)                    ФИО</w:t>
      </w:r>
    </w:p>
    <w:p w:rsidR="00B02667" w:rsidRPr="003F603F" w:rsidRDefault="00B02667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6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ь  </w:t>
      </w:r>
      <w:r w:rsidR="00460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</w:t>
      </w:r>
      <w:r w:rsidR="00D16F4B">
        <w:rPr>
          <w:rFonts w:ascii="Times New Roman" w:eastAsia="Times New Roman" w:hAnsi="Times New Roman" w:cs="Times New Roman"/>
          <w:sz w:val="28"/>
          <w:szCs w:val="28"/>
          <w:lang w:eastAsia="ar-SA"/>
        </w:rPr>
        <w:t>:___________________</w:t>
      </w:r>
    </w:p>
    <w:p w:rsidR="00393C52" w:rsidRDefault="00A2047F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 подпись)                 </w:t>
      </w:r>
      <w:r w:rsidR="00D16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О</w:t>
      </w:r>
    </w:p>
    <w:p w:rsidR="00393C52" w:rsidRDefault="00393C52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C52" w:rsidRDefault="00393C52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47F" w:rsidRDefault="00393C52" w:rsidP="00B15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ой</w:t>
      </w:r>
      <w:proofErr w:type="gramEnd"/>
    </w:p>
    <w:p w:rsidR="00A2047F" w:rsidRDefault="00A2047F" w:rsidP="00B15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93C52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</w:t>
      </w:r>
    </w:p>
    <w:p w:rsidR="00A2047F" w:rsidRDefault="00A2047F" w:rsidP="00B15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ого</w:t>
      </w:r>
      <w:proofErr w:type="gramEnd"/>
    </w:p>
    <w:p w:rsidR="00B02667" w:rsidRPr="003F603F" w:rsidRDefault="00A2047F" w:rsidP="00B15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и науки           ________________          ФИО</w:t>
      </w:r>
    </w:p>
    <w:p w:rsidR="00B02667" w:rsidRPr="003F603F" w:rsidRDefault="00B02667" w:rsidP="00B02667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A2047F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(</w:t>
      </w:r>
      <w:r w:rsidR="00B150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B02667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2667" w:rsidRPr="00387DF6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</w:pPr>
    </w:p>
    <w:p w:rsidR="00B02667" w:rsidRPr="00B15029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2667" w:rsidRPr="003F603F" w:rsidRDefault="00B02667" w:rsidP="00B026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2B1" w:rsidRDefault="00CC42B1"/>
    <w:sectPr w:rsidR="00CC42B1" w:rsidSect="0038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02667"/>
    <w:rsid w:val="000C4CCF"/>
    <w:rsid w:val="00126059"/>
    <w:rsid w:val="002A6367"/>
    <w:rsid w:val="002D6126"/>
    <w:rsid w:val="00306BCB"/>
    <w:rsid w:val="0038127E"/>
    <w:rsid w:val="00382026"/>
    <w:rsid w:val="00383277"/>
    <w:rsid w:val="00387DF6"/>
    <w:rsid w:val="00393C52"/>
    <w:rsid w:val="00402F40"/>
    <w:rsid w:val="00411FD8"/>
    <w:rsid w:val="00460B0E"/>
    <w:rsid w:val="00485A37"/>
    <w:rsid w:val="004A6605"/>
    <w:rsid w:val="004F348B"/>
    <w:rsid w:val="005A5223"/>
    <w:rsid w:val="006B3339"/>
    <w:rsid w:val="006D3006"/>
    <w:rsid w:val="00743092"/>
    <w:rsid w:val="00754993"/>
    <w:rsid w:val="0076178E"/>
    <w:rsid w:val="00801B13"/>
    <w:rsid w:val="008B336A"/>
    <w:rsid w:val="008D29B5"/>
    <w:rsid w:val="00943FA2"/>
    <w:rsid w:val="009B281A"/>
    <w:rsid w:val="009D2DA3"/>
    <w:rsid w:val="009E2B35"/>
    <w:rsid w:val="00A17428"/>
    <w:rsid w:val="00A2047F"/>
    <w:rsid w:val="00A77371"/>
    <w:rsid w:val="00B02667"/>
    <w:rsid w:val="00B15029"/>
    <w:rsid w:val="00B40252"/>
    <w:rsid w:val="00BA7B03"/>
    <w:rsid w:val="00CC42B1"/>
    <w:rsid w:val="00D16F4B"/>
    <w:rsid w:val="00E85DC1"/>
    <w:rsid w:val="00F50382"/>
    <w:rsid w:val="00F6734E"/>
    <w:rsid w:val="00F9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5EE-669D-4F8C-BC87-BD1BFB2B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СОШ с.Шняево</cp:lastModifiedBy>
  <cp:revision>36</cp:revision>
  <cp:lastPrinted>2017-10-17T16:05:00Z</cp:lastPrinted>
  <dcterms:created xsi:type="dcterms:W3CDTF">2014-10-14T16:51:00Z</dcterms:created>
  <dcterms:modified xsi:type="dcterms:W3CDTF">2017-11-29T08:56:00Z</dcterms:modified>
</cp:coreProperties>
</file>